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1F8B" w14:textId="77777777" w:rsidR="0050154E" w:rsidRDefault="0050154E" w:rsidP="00682785">
      <w:pPr>
        <w:pStyle w:val="a3"/>
        <w:rPr>
          <w:szCs w:val="28"/>
        </w:rPr>
      </w:pPr>
    </w:p>
    <w:p w14:paraId="24C022C4" w14:textId="77777777" w:rsidR="0050154E" w:rsidRDefault="0050154E" w:rsidP="00682785">
      <w:pPr>
        <w:pStyle w:val="a3"/>
        <w:rPr>
          <w:szCs w:val="28"/>
        </w:rPr>
      </w:pPr>
    </w:p>
    <w:p w14:paraId="16C60006" w14:textId="77777777" w:rsidR="0050154E" w:rsidRDefault="0050154E" w:rsidP="00682785">
      <w:pPr>
        <w:pStyle w:val="a3"/>
        <w:rPr>
          <w:szCs w:val="28"/>
        </w:rPr>
      </w:pPr>
    </w:p>
    <w:p w14:paraId="02EC5796" w14:textId="77777777" w:rsidR="0050154E" w:rsidRDefault="0050154E" w:rsidP="00682785">
      <w:pPr>
        <w:pStyle w:val="a3"/>
        <w:rPr>
          <w:szCs w:val="28"/>
        </w:rPr>
      </w:pPr>
    </w:p>
    <w:p w14:paraId="61A915CD" w14:textId="77777777" w:rsidR="0050154E" w:rsidRDefault="0050154E" w:rsidP="00682785">
      <w:pPr>
        <w:pStyle w:val="a3"/>
        <w:rPr>
          <w:szCs w:val="28"/>
        </w:rPr>
      </w:pPr>
    </w:p>
    <w:p w14:paraId="709FE88A" w14:textId="77777777" w:rsidR="0050154E" w:rsidRDefault="0050154E" w:rsidP="00682785">
      <w:pPr>
        <w:pStyle w:val="a3"/>
        <w:rPr>
          <w:szCs w:val="28"/>
        </w:rPr>
      </w:pPr>
    </w:p>
    <w:p w14:paraId="08782495" w14:textId="77777777" w:rsidR="0050154E" w:rsidRDefault="0050154E" w:rsidP="00682785">
      <w:pPr>
        <w:pStyle w:val="a3"/>
        <w:rPr>
          <w:szCs w:val="28"/>
        </w:rPr>
      </w:pPr>
    </w:p>
    <w:p w14:paraId="5D8B0998" w14:textId="77777777" w:rsidR="0050154E" w:rsidRDefault="0050154E" w:rsidP="00682785">
      <w:pPr>
        <w:pStyle w:val="a3"/>
        <w:rPr>
          <w:szCs w:val="28"/>
        </w:rPr>
      </w:pPr>
    </w:p>
    <w:p w14:paraId="6E6A7CE6" w14:textId="77777777" w:rsidR="0050154E" w:rsidRDefault="0050154E" w:rsidP="00682785">
      <w:pPr>
        <w:pStyle w:val="a3"/>
        <w:rPr>
          <w:szCs w:val="28"/>
        </w:rPr>
      </w:pPr>
    </w:p>
    <w:p w14:paraId="59480616" w14:textId="77777777" w:rsidR="0050154E" w:rsidRDefault="0050154E" w:rsidP="00682785">
      <w:pPr>
        <w:pStyle w:val="a3"/>
        <w:rPr>
          <w:szCs w:val="28"/>
        </w:rPr>
      </w:pPr>
    </w:p>
    <w:p w14:paraId="3931A04A" w14:textId="77777777" w:rsidR="0050154E" w:rsidRDefault="0050154E" w:rsidP="00682785">
      <w:pPr>
        <w:pStyle w:val="a3"/>
        <w:rPr>
          <w:szCs w:val="28"/>
        </w:rPr>
      </w:pPr>
    </w:p>
    <w:p w14:paraId="537E53D1" w14:textId="6FA8C8F0" w:rsidR="00237A6B" w:rsidRPr="000B3BB1" w:rsidRDefault="005702A6" w:rsidP="00682785">
      <w:pPr>
        <w:pStyle w:val="a3"/>
        <w:rPr>
          <w:szCs w:val="28"/>
        </w:rPr>
      </w:pPr>
      <w:r w:rsidRPr="000B3BB1">
        <w:rPr>
          <w:szCs w:val="28"/>
        </w:rPr>
        <w:t>О внесении</w:t>
      </w:r>
      <w:r w:rsidR="002B6522" w:rsidRPr="000B3BB1">
        <w:rPr>
          <w:szCs w:val="28"/>
        </w:rPr>
        <w:t xml:space="preserve"> </w:t>
      </w:r>
      <w:r w:rsidRPr="000B3BB1">
        <w:rPr>
          <w:szCs w:val="28"/>
        </w:rPr>
        <w:t xml:space="preserve">изменений в постановление </w:t>
      </w:r>
      <w:r w:rsidR="0044219E" w:rsidRPr="000B3BB1">
        <w:rPr>
          <w:szCs w:val="28"/>
        </w:rPr>
        <w:t>администрации</w:t>
      </w:r>
      <w:r w:rsidRPr="000B3BB1">
        <w:rPr>
          <w:szCs w:val="28"/>
        </w:rPr>
        <w:t xml:space="preserve"> </w:t>
      </w:r>
    </w:p>
    <w:p w14:paraId="30625E62" w14:textId="32CA4DD3" w:rsidR="005702A6" w:rsidRPr="000B3BB1" w:rsidRDefault="005702A6" w:rsidP="00682785">
      <w:pPr>
        <w:pStyle w:val="a3"/>
        <w:rPr>
          <w:szCs w:val="28"/>
        </w:rPr>
      </w:pPr>
      <w:r w:rsidRPr="000B3BB1">
        <w:rPr>
          <w:szCs w:val="28"/>
        </w:rPr>
        <w:t xml:space="preserve">городского округа Тольятти от </w:t>
      </w:r>
      <w:r w:rsidR="003856C9" w:rsidRPr="000B3BB1">
        <w:rPr>
          <w:szCs w:val="28"/>
        </w:rPr>
        <w:t>14</w:t>
      </w:r>
      <w:r w:rsidRPr="000B3BB1">
        <w:rPr>
          <w:szCs w:val="28"/>
        </w:rPr>
        <w:t>.1</w:t>
      </w:r>
      <w:r w:rsidR="003856C9" w:rsidRPr="000B3BB1">
        <w:rPr>
          <w:szCs w:val="28"/>
        </w:rPr>
        <w:t>0</w:t>
      </w:r>
      <w:r w:rsidRPr="000B3BB1">
        <w:rPr>
          <w:szCs w:val="28"/>
        </w:rPr>
        <w:t>.20</w:t>
      </w:r>
      <w:r w:rsidR="003856C9" w:rsidRPr="000B3BB1">
        <w:rPr>
          <w:szCs w:val="28"/>
        </w:rPr>
        <w:t>20</w:t>
      </w:r>
      <w:r w:rsidRPr="000B3BB1">
        <w:rPr>
          <w:szCs w:val="28"/>
        </w:rPr>
        <w:t xml:space="preserve"> № 3</w:t>
      </w:r>
      <w:r w:rsidR="003856C9" w:rsidRPr="000B3BB1">
        <w:rPr>
          <w:szCs w:val="28"/>
        </w:rPr>
        <w:t>118</w:t>
      </w:r>
      <w:r w:rsidRPr="000B3BB1">
        <w:rPr>
          <w:szCs w:val="28"/>
        </w:rPr>
        <w:t>-п/1</w:t>
      </w:r>
    </w:p>
    <w:p w14:paraId="48CB924B" w14:textId="77777777" w:rsidR="005702A6" w:rsidRPr="000B3BB1" w:rsidRDefault="005702A6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0B3BB1" w:rsidRDefault="002E3D03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«</w:t>
      </w:r>
      <w:r w:rsidR="005702A6" w:rsidRPr="000B3BB1">
        <w:rPr>
          <w:sz w:val="28"/>
          <w:szCs w:val="28"/>
        </w:rPr>
        <w:t>Развитие транспортной системы и дорожного</w:t>
      </w:r>
      <w:r w:rsidR="002B6522" w:rsidRPr="000B3BB1">
        <w:rPr>
          <w:sz w:val="28"/>
          <w:szCs w:val="28"/>
        </w:rPr>
        <w:t xml:space="preserve"> </w:t>
      </w:r>
      <w:r w:rsidR="005702A6" w:rsidRPr="000B3BB1">
        <w:rPr>
          <w:sz w:val="28"/>
          <w:szCs w:val="28"/>
        </w:rPr>
        <w:t>хозяйства</w:t>
      </w:r>
    </w:p>
    <w:p w14:paraId="466511EE" w14:textId="1A06103E" w:rsidR="005702A6" w:rsidRPr="000B3BB1" w:rsidRDefault="005702A6" w:rsidP="00682785">
      <w:pPr>
        <w:jc w:val="center"/>
        <w:rPr>
          <w:sz w:val="28"/>
          <w:szCs w:val="28"/>
        </w:rPr>
      </w:pPr>
      <w:r w:rsidRPr="000B3BB1">
        <w:rPr>
          <w:sz w:val="28"/>
          <w:szCs w:val="28"/>
        </w:rPr>
        <w:t>городского округа Тольятти на 20</w:t>
      </w:r>
      <w:r w:rsidR="003856C9" w:rsidRPr="000B3BB1">
        <w:rPr>
          <w:sz w:val="28"/>
          <w:szCs w:val="28"/>
        </w:rPr>
        <w:t>21</w:t>
      </w:r>
      <w:r w:rsidRPr="000B3BB1">
        <w:rPr>
          <w:sz w:val="28"/>
          <w:szCs w:val="28"/>
        </w:rPr>
        <w:t>-202</w:t>
      </w:r>
      <w:r w:rsidR="003856C9" w:rsidRPr="000B3BB1">
        <w:rPr>
          <w:sz w:val="28"/>
          <w:szCs w:val="28"/>
        </w:rPr>
        <w:t>5</w:t>
      </w:r>
      <w:r w:rsidRPr="000B3BB1">
        <w:rPr>
          <w:sz w:val="28"/>
          <w:szCs w:val="28"/>
        </w:rPr>
        <w:t xml:space="preserve"> гг.</w:t>
      </w:r>
      <w:r w:rsidR="002E3D03" w:rsidRPr="000B3BB1">
        <w:rPr>
          <w:sz w:val="28"/>
          <w:szCs w:val="28"/>
        </w:rPr>
        <w:t>»</w:t>
      </w:r>
    </w:p>
    <w:p w14:paraId="441A125D" w14:textId="2E34085F" w:rsidR="001D6B0B" w:rsidRPr="000B3BB1" w:rsidRDefault="001D6B0B" w:rsidP="0069255D">
      <w:pPr>
        <w:spacing w:line="360" w:lineRule="auto"/>
        <w:rPr>
          <w:sz w:val="28"/>
          <w:szCs w:val="28"/>
        </w:rPr>
      </w:pPr>
    </w:p>
    <w:p w14:paraId="08B52A5E" w14:textId="77777777" w:rsidR="001175ED" w:rsidRPr="000B3BB1" w:rsidRDefault="001175ED" w:rsidP="0069255D">
      <w:pPr>
        <w:spacing w:line="360" w:lineRule="auto"/>
        <w:rPr>
          <w:sz w:val="28"/>
          <w:szCs w:val="28"/>
        </w:rPr>
      </w:pPr>
    </w:p>
    <w:p w14:paraId="3A4B4336" w14:textId="6AC5370B" w:rsidR="005702A6" w:rsidRPr="000B3BB1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0B3BB1">
        <w:rPr>
          <w:sz w:val="28"/>
          <w:szCs w:val="28"/>
        </w:rPr>
        <w:t xml:space="preserve">В соответствии с </w:t>
      </w:r>
      <w:r w:rsidR="00476150" w:rsidRPr="000B3BB1">
        <w:rPr>
          <w:sz w:val="28"/>
          <w:szCs w:val="28"/>
        </w:rPr>
        <w:t>решени</w:t>
      </w:r>
      <w:r w:rsidR="00501956" w:rsidRPr="000B3BB1">
        <w:rPr>
          <w:sz w:val="28"/>
          <w:szCs w:val="28"/>
        </w:rPr>
        <w:t>ем</w:t>
      </w:r>
      <w:r w:rsidR="00476150" w:rsidRPr="000B3BB1">
        <w:rPr>
          <w:sz w:val="28"/>
          <w:szCs w:val="28"/>
        </w:rPr>
        <w:t xml:space="preserve"> Думы городского округа Тольятти от </w:t>
      </w:r>
      <w:r w:rsidR="00C93B57" w:rsidRPr="000B3BB1">
        <w:rPr>
          <w:sz w:val="28"/>
          <w:szCs w:val="28"/>
        </w:rPr>
        <w:t>2</w:t>
      </w:r>
      <w:r w:rsidR="00E83E70" w:rsidRPr="000B3BB1">
        <w:rPr>
          <w:sz w:val="28"/>
          <w:szCs w:val="28"/>
        </w:rPr>
        <w:t>2</w:t>
      </w:r>
      <w:r w:rsidR="00C93B57" w:rsidRPr="000B3BB1">
        <w:rPr>
          <w:sz w:val="28"/>
          <w:szCs w:val="28"/>
        </w:rPr>
        <w:t>.11</w:t>
      </w:r>
      <w:r w:rsidR="00F63618" w:rsidRPr="000B3BB1">
        <w:rPr>
          <w:sz w:val="28"/>
          <w:szCs w:val="28"/>
        </w:rPr>
        <w:t>.202</w:t>
      </w:r>
      <w:r w:rsidR="00E83E70" w:rsidRPr="000B3BB1">
        <w:rPr>
          <w:sz w:val="28"/>
          <w:szCs w:val="28"/>
        </w:rPr>
        <w:t>3</w:t>
      </w:r>
      <w:r w:rsidR="00AF2860" w:rsidRPr="000B3BB1">
        <w:rPr>
          <w:sz w:val="28"/>
          <w:szCs w:val="28"/>
        </w:rPr>
        <w:t xml:space="preserve"> №</w:t>
      </w:r>
      <w:r w:rsidR="00A404B5" w:rsidRPr="000B3BB1">
        <w:rPr>
          <w:sz w:val="28"/>
          <w:szCs w:val="28"/>
        </w:rPr>
        <w:t xml:space="preserve"> </w:t>
      </w:r>
      <w:r w:rsidR="00E83E70" w:rsidRPr="000B3BB1">
        <w:rPr>
          <w:sz w:val="28"/>
          <w:szCs w:val="28"/>
        </w:rPr>
        <w:t>71</w:t>
      </w:r>
      <w:r w:rsidR="00AF2860" w:rsidRPr="000B3BB1">
        <w:rPr>
          <w:sz w:val="28"/>
          <w:szCs w:val="28"/>
        </w:rPr>
        <w:t xml:space="preserve"> «О бюджете го</w:t>
      </w:r>
      <w:r w:rsidR="00C93B57" w:rsidRPr="000B3BB1">
        <w:rPr>
          <w:sz w:val="28"/>
          <w:szCs w:val="28"/>
        </w:rPr>
        <w:t>родского округа Тольятти на 202</w:t>
      </w:r>
      <w:r w:rsidR="00257588" w:rsidRPr="000B3BB1">
        <w:rPr>
          <w:sz w:val="28"/>
          <w:szCs w:val="28"/>
        </w:rPr>
        <w:t>4</w:t>
      </w:r>
      <w:r w:rsidR="00C93B57" w:rsidRPr="000B3BB1">
        <w:rPr>
          <w:sz w:val="28"/>
          <w:szCs w:val="28"/>
        </w:rPr>
        <w:t xml:space="preserve"> год и плановый период 202</w:t>
      </w:r>
      <w:r w:rsidR="00257588" w:rsidRPr="000B3BB1">
        <w:rPr>
          <w:sz w:val="28"/>
          <w:szCs w:val="28"/>
        </w:rPr>
        <w:t>5</w:t>
      </w:r>
      <w:r w:rsidR="00C93B57" w:rsidRPr="000B3BB1">
        <w:rPr>
          <w:sz w:val="28"/>
          <w:szCs w:val="28"/>
        </w:rPr>
        <w:t xml:space="preserve"> и 202</w:t>
      </w:r>
      <w:r w:rsidR="00257588" w:rsidRPr="000B3BB1">
        <w:rPr>
          <w:sz w:val="28"/>
          <w:szCs w:val="28"/>
        </w:rPr>
        <w:t>6</w:t>
      </w:r>
      <w:r w:rsidR="00AF2860" w:rsidRPr="000B3BB1">
        <w:rPr>
          <w:sz w:val="28"/>
          <w:szCs w:val="28"/>
        </w:rPr>
        <w:t xml:space="preserve"> годов»</w:t>
      </w:r>
      <w:r w:rsidR="001D6B0B" w:rsidRPr="000B3BB1">
        <w:rPr>
          <w:sz w:val="28"/>
          <w:szCs w:val="28"/>
        </w:rPr>
        <w:t>,</w:t>
      </w:r>
      <w:r w:rsidR="00F60DCC" w:rsidRPr="000B3BB1">
        <w:t xml:space="preserve"> </w:t>
      </w:r>
      <w:r w:rsidR="00F60DCC" w:rsidRPr="000B3BB1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0B3BB1">
        <w:rPr>
          <w:sz w:val="28"/>
          <w:szCs w:val="28"/>
        </w:rPr>
        <w:t xml:space="preserve"> </w:t>
      </w:r>
      <w:r w:rsidR="00F60DCC" w:rsidRPr="000B3BB1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0B3BB1">
        <w:rPr>
          <w:sz w:val="28"/>
          <w:szCs w:val="28"/>
        </w:rPr>
        <w:t xml:space="preserve"> </w:t>
      </w:r>
      <w:r w:rsidRPr="000B3BB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37E8EF0" w14:textId="58B3C317" w:rsidR="00091F11" w:rsidRPr="000B3BB1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1. Внести в муниципальную программу </w:t>
      </w:r>
      <w:r w:rsidR="001D6B0B" w:rsidRPr="000B3BB1">
        <w:rPr>
          <w:szCs w:val="28"/>
        </w:rPr>
        <w:t>«</w:t>
      </w:r>
      <w:r w:rsidRPr="000B3BB1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0B3BB1">
        <w:rPr>
          <w:szCs w:val="28"/>
        </w:rPr>
        <w:t>21</w:t>
      </w:r>
      <w:r w:rsidRPr="000B3BB1">
        <w:rPr>
          <w:szCs w:val="28"/>
        </w:rPr>
        <w:t>-202</w:t>
      </w:r>
      <w:r w:rsidR="003856C9" w:rsidRPr="000B3BB1">
        <w:rPr>
          <w:szCs w:val="28"/>
        </w:rPr>
        <w:t>5</w:t>
      </w:r>
      <w:r w:rsidRPr="000B3BB1">
        <w:rPr>
          <w:szCs w:val="28"/>
        </w:rPr>
        <w:t xml:space="preserve"> гг.</w:t>
      </w:r>
      <w:r w:rsidR="001D6B0B" w:rsidRPr="000B3BB1">
        <w:rPr>
          <w:szCs w:val="28"/>
        </w:rPr>
        <w:t>»</w:t>
      </w:r>
      <w:r w:rsidRPr="000B3BB1">
        <w:rPr>
          <w:szCs w:val="28"/>
        </w:rPr>
        <w:t xml:space="preserve">, утвержденную постановлением </w:t>
      </w:r>
      <w:r w:rsidR="00D749EA" w:rsidRPr="000B3BB1">
        <w:rPr>
          <w:szCs w:val="28"/>
        </w:rPr>
        <w:t>администрац</w:t>
      </w:r>
      <w:r w:rsidRPr="000B3BB1">
        <w:rPr>
          <w:szCs w:val="28"/>
        </w:rPr>
        <w:t xml:space="preserve">ии городского округа Тольятти от </w:t>
      </w:r>
      <w:r w:rsidR="003856C9" w:rsidRPr="000B3BB1">
        <w:rPr>
          <w:szCs w:val="28"/>
        </w:rPr>
        <w:t>14</w:t>
      </w:r>
      <w:r w:rsidRPr="000B3BB1">
        <w:rPr>
          <w:szCs w:val="28"/>
        </w:rPr>
        <w:t>.1</w:t>
      </w:r>
      <w:r w:rsidR="003856C9" w:rsidRPr="000B3BB1">
        <w:rPr>
          <w:szCs w:val="28"/>
        </w:rPr>
        <w:t>0</w:t>
      </w:r>
      <w:r w:rsidRPr="000B3BB1">
        <w:rPr>
          <w:szCs w:val="28"/>
        </w:rPr>
        <w:t>.20</w:t>
      </w:r>
      <w:r w:rsidR="003856C9" w:rsidRPr="000B3BB1">
        <w:rPr>
          <w:szCs w:val="28"/>
        </w:rPr>
        <w:t>20</w:t>
      </w:r>
      <w:r w:rsidRPr="000B3BB1">
        <w:rPr>
          <w:szCs w:val="28"/>
        </w:rPr>
        <w:t xml:space="preserve"> №</w:t>
      </w:r>
      <w:r w:rsidR="00A404B5" w:rsidRPr="000B3BB1">
        <w:rPr>
          <w:szCs w:val="28"/>
        </w:rPr>
        <w:t xml:space="preserve"> </w:t>
      </w:r>
      <w:r w:rsidRPr="000B3BB1">
        <w:rPr>
          <w:szCs w:val="28"/>
        </w:rPr>
        <w:t>3</w:t>
      </w:r>
      <w:r w:rsidR="003856C9" w:rsidRPr="000B3BB1">
        <w:rPr>
          <w:szCs w:val="28"/>
        </w:rPr>
        <w:t>118</w:t>
      </w:r>
      <w:r w:rsidRPr="000B3BB1">
        <w:rPr>
          <w:szCs w:val="28"/>
        </w:rPr>
        <w:t xml:space="preserve">-п/1 (далее – муниципальная программа) </w:t>
      </w:r>
      <w:r w:rsidR="00501956" w:rsidRPr="000B3BB1">
        <w:rPr>
          <w:szCs w:val="28"/>
        </w:rPr>
        <w:t>(газета «Городские ведомости</w:t>
      </w:r>
      <w:r w:rsidR="003648B0" w:rsidRPr="000B3BB1">
        <w:rPr>
          <w:szCs w:val="28"/>
        </w:rPr>
        <w:t>»</w:t>
      </w:r>
      <w:r w:rsidR="00501956" w:rsidRPr="000B3BB1">
        <w:rPr>
          <w:szCs w:val="28"/>
        </w:rPr>
        <w:t>, 2020, 23 октября; 2021,</w:t>
      </w:r>
      <w:r w:rsidR="00FD31C9" w:rsidRPr="000B3BB1">
        <w:rPr>
          <w:szCs w:val="28"/>
        </w:rPr>
        <w:t xml:space="preserve"> </w:t>
      </w:r>
      <w:r w:rsidR="00FF1D7B" w:rsidRPr="000B3BB1">
        <w:rPr>
          <w:szCs w:val="28"/>
        </w:rPr>
        <w:t xml:space="preserve">28 мая, 3 августа, 15 октября, </w:t>
      </w:r>
      <w:r w:rsidR="00B16229" w:rsidRPr="000B3BB1">
        <w:rPr>
          <w:szCs w:val="28"/>
        </w:rPr>
        <w:t xml:space="preserve"> 3 </w:t>
      </w:r>
      <w:r w:rsidR="00FD31C9" w:rsidRPr="000B3BB1">
        <w:rPr>
          <w:szCs w:val="28"/>
        </w:rPr>
        <w:t xml:space="preserve">декабря; 2022, 14 января, </w:t>
      </w:r>
      <w:r w:rsidR="00501956" w:rsidRPr="000B3BB1">
        <w:rPr>
          <w:szCs w:val="28"/>
        </w:rPr>
        <w:t>5 апреля, 20 мая</w:t>
      </w:r>
      <w:r w:rsidR="006B0305" w:rsidRPr="000B3BB1">
        <w:rPr>
          <w:szCs w:val="28"/>
        </w:rPr>
        <w:t>,</w:t>
      </w:r>
      <w:r w:rsidR="00FD31C9" w:rsidRPr="000B3BB1">
        <w:rPr>
          <w:szCs w:val="28"/>
        </w:rPr>
        <w:t xml:space="preserve"> </w:t>
      </w:r>
      <w:r w:rsidR="005E5CF0" w:rsidRPr="000B3BB1">
        <w:rPr>
          <w:szCs w:val="28"/>
        </w:rPr>
        <w:t>6 сентября</w:t>
      </w:r>
      <w:r w:rsidR="009775C1" w:rsidRPr="000B3BB1">
        <w:rPr>
          <w:szCs w:val="28"/>
        </w:rPr>
        <w:t>,</w:t>
      </w:r>
      <w:r w:rsidR="00FF1D7B" w:rsidRPr="000B3BB1">
        <w:rPr>
          <w:szCs w:val="28"/>
        </w:rPr>
        <w:t xml:space="preserve"> 12 октября</w:t>
      </w:r>
      <w:r w:rsidR="00950B09" w:rsidRPr="000B3BB1">
        <w:rPr>
          <w:szCs w:val="28"/>
        </w:rPr>
        <w:t>,</w:t>
      </w:r>
      <w:r w:rsidR="00506F05" w:rsidRPr="000B3BB1">
        <w:rPr>
          <w:szCs w:val="28"/>
        </w:rPr>
        <w:t xml:space="preserve"> </w:t>
      </w:r>
      <w:r w:rsidR="0060309F" w:rsidRPr="000B3BB1">
        <w:rPr>
          <w:szCs w:val="28"/>
        </w:rPr>
        <w:t xml:space="preserve">                      </w:t>
      </w:r>
      <w:r w:rsidR="00506F05" w:rsidRPr="000B3BB1">
        <w:rPr>
          <w:szCs w:val="28"/>
        </w:rPr>
        <w:t>13</w:t>
      </w:r>
      <w:r w:rsidR="0060309F" w:rsidRPr="000B3BB1">
        <w:rPr>
          <w:szCs w:val="28"/>
        </w:rPr>
        <w:t xml:space="preserve"> </w:t>
      </w:r>
      <w:r w:rsidR="00506F05" w:rsidRPr="000B3BB1">
        <w:rPr>
          <w:szCs w:val="28"/>
        </w:rPr>
        <w:t xml:space="preserve">декабря, 16 </w:t>
      </w:r>
      <w:r w:rsidR="00C93B57" w:rsidRPr="000B3BB1">
        <w:rPr>
          <w:szCs w:val="28"/>
        </w:rPr>
        <w:t>декабря</w:t>
      </w:r>
      <w:r w:rsidR="00B145A1" w:rsidRPr="000B3BB1">
        <w:rPr>
          <w:szCs w:val="28"/>
        </w:rPr>
        <w:t xml:space="preserve">; 2023, </w:t>
      </w:r>
      <w:r w:rsidR="00A123AD" w:rsidRPr="000B3BB1">
        <w:rPr>
          <w:szCs w:val="28"/>
        </w:rPr>
        <w:t>3 февраля</w:t>
      </w:r>
      <w:r w:rsidR="00271118" w:rsidRPr="000B3BB1">
        <w:rPr>
          <w:szCs w:val="28"/>
        </w:rPr>
        <w:t>, 17 февраля</w:t>
      </w:r>
      <w:r w:rsidR="006B5B2D" w:rsidRPr="000B3BB1">
        <w:rPr>
          <w:szCs w:val="28"/>
        </w:rPr>
        <w:t xml:space="preserve">, </w:t>
      </w:r>
      <w:r w:rsidR="00DB1E66" w:rsidRPr="000B3BB1">
        <w:rPr>
          <w:szCs w:val="28"/>
        </w:rPr>
        <w:t>2</w:t>
      </w:r>
      <w:r w:rsidR="00A404B5" w:rsidRPr="000B3BB1">
        <w:rPr>
          <w:szCs w:val="28"/>
        </w:rPr>
        <w:t>8</w:t>
      </w:r>
      <w:r w:rsidR="00DB1E66" w:rsidRPr="000B3BB1">
        <w:rPr>
          <w:szCs w:val="28"/>
        </w:rPr>
        <w:t xml:space="preserve"> апреля</w:t>
      </w:r>
      <w:r w:rsidR="001833E5" w:rsidRPr="000B3BB1">
        <w:rPr>
          <w:szCs w:val="28"/>
        </w:rPr>
        <w:t>, 9 июня</w:t>
      </w:r>
      <w:r w:rsidR="0044106B" w:rsidRPr="000B3BB1">
        <w:rPr>
          <w:szCs w:val="28"/>
        </w:rPr>
        <w:t>, 19 сентября</w:t>
      </w:r>
      <w:r w:rsidR="00415409" w:rsidRPr="000B3BB1">
        <w:rPr>
          <w:szCs w:val="28"/>
        </w:rPr>
        <w:t xml:space="preserve">; 2024, </w:t>
      </w:r>
      <w:r w:rsidR="00EE2F3B">
        <w:rPr>
          <w:szCs w:val="28"/>
        </w:rPr>
        <w:t xml:space="preserve">16 января, </w:t>
      </w:r>
      <w:r w:rsidR="00415409" w:rsidRPr="000B3BB1">
        <w:rPr>
          <w:szCs w:val="28"/>
        </w:rPr>
        <w:t>19 января,</w:t>
      </w:r>
      <w:r w:rsidR="002159F7" w:rsidRPr="000B3BB1">
        <w:rPr>
          <w:szCs w:val="28"/>
        </w:rPr>
        <w:t xml:space="preserve"> </w:t>
      </w:r>
      <w:r w:rsidR="00B6646D">
        <w:rPr>
          <w:szCs w:val="28"/>
        </w:rPr>
        <w:t>9 февраля</w:t>
      </w:r>
      <w:r w:rsidR="000542BD" w:rsidRPr="000B3BB1">
        <w:rPr>
          <w:szCs w:val="28"/>
        </w:rPr>
        <w:t xml:space="preserve">, </w:t>
      </w:r>
      <w:r w:rsidR="00C91349">
        <w:rPr>
          <w:szCs w:val="28"/>
        </w:rPr>
        <w:t>20 февраля</w:t>
      </w:r>
      <w:bookmarkStart w:id="0" w:name="_GoBack"/>
      <w:bookmarkEnd w:id="0"/>
      <w:r w:rsidR="00501956" w:rsidRPr="000B3BB1">
        <w:rPr>
          <w:szCs w:val="28"/>
        </w:rPr>
        <w:t>)</w:t>
      </w:r>
      <w:r w:rsidR="00FD31C9" w:rsidRPr="000B3BB1">
        <w:rPr>
          <w:szCs w:val="28"/>
        </w:rPr>
        <w:t xml:space="preserve">, </w:t>
      </w:r>
      <w:r w:rsidRPr="000B3BB1">
        <w:rPr>
          <w:szCs w:val="28"/>
        </w:rPr>
        <w:t>следующие изменения:</w:t>
      </w:r>
    </w:p>
    <w:p w14:paraId="6C615BC3" w14:textId="4D933588" w:rsidR="00373277" w:rsidRPr="000B3BB1" w:rsidRDefault="004271A2" w:rsidP="004271A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lastRenderedPageBreak/>
        <w:t xml:space="preserve">1.1. </w:t>
      </w:r>
      <w:r w:rsidR="00FB0F80" w:rsidRPr="000B3BB1">
        <w:rPr>
          <w:szCs w:val="28"/>
        </w:rPr>
        <w:t xml:space="preserve">В столбце 3 </w:t>
      </w:r>
      <w:r w:rsidR="001217E4" w:rsidRPr="000B3BB1">
        <w:rPr>
          <w:szCs w:val="28"/>
        </w:rPr>
        <w:t>пункта</w:t>
      </w:r>
      <w:r w:rsidR="00FB0F80" w:rsidRPr="000B3BB1">
        <w:rPr>
          <w:szCs w:val="28"/>
        </w:rPr>
        <w:t xml:space="preserve"> </w:t>
      </w:r>
      <w:r w:rsidR="006B070E">
        <w:rPr>
          <w:szCs w:val="28"/>
        </w:rPr>
        <w:t>9</w:t>
      </w:r>
      <w:r w:rsidR="00FB0F80" w:rsidRPr="000B3BB1">
        <w:rPr>
          <w:szCs w:val="28"/>
        </w:rPr>
        <w:t xml:space="preserve"> Паспорта муниципальной п</w:t>
      </w:r>
      <w:r w:rsidR="00373277" w:rsidRPr="000B3BB1">
        <w:rPr>
          <w:szCs w:val="28"/>
        </w:rPr>
        <w:t>рограммы</w:t>
      </w:r>
      <w:r w:rsidR="00FB0F80" w:rsidRPr="000B3BB1">
        <w:rPr>
          <w:szCs w:val="28"/>
        </w:rPr>
        <w:t>:</w:t>
      </w:r>
      <w:r w:rsidR="00373277" w:rsidRPr="000B3BB1">
        <w:rPr>
          <w:szCs w:val="28"/>
        </w:rPr>
        <w:t xml:space="preserve"> </w:t>
      </w:r>
    </w:p>
    <w:p w14:paraId="5DA64393" w14:textId="62C5318F" w:rsidR="00FB0F80" w:rsidRPr="000B3BB1" w:rsidRDefault="00FB0F80" w:rsidP="00373277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втором цифры «</w:t>
      </w:r>
      <w:r w:rsidR="00B46B8E" w:rsidRPr="000B3BB1">
        <w:rPr>
          <w:szCs w:val="28"/>
        </w:rPr>
        <w:t>10 816 392</w:t>
      </w:r>
      <w:r w:rsidRPr="000B3BB1">
        <w:rPr>
          <w:szCs w:val="28"/>
        </w:rPr>
        <w:t>» заменить цифрами «</w:t>
      </w:r>
      <w:r w:rsidR="00B46B8E" w:rsidRPr="000B3BB1">
        <w:rPr>
          <w:szCs w:val="28"/>
        </w:rPr>
        <w:t>11 034 030</w:t>
      </w:r>
      <w:r w:rsidRPr="000B3BB1">
        <w:rPr>
          <w:szCs w:val="28"/>
        </w:rPr>
        <w:t>»;</w:t>
      </w:r>
    </w:p>
    <w:p w14:paraId="47054531" w14:textId="430E7C13" w:rsidR="00D43C39" w:rsidRPr="000B3BB1" w:rsidRDefault="00D43C39" w:rsidP="00D43C39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третьем цифры «</w:t>
      </w:r>
      <w:r w:rsidR="00B46B8E" w:rsidRPr="000B3BB1">
        <w:rPr>
          <w:szCs w:val="28"/>
        </w:rPr>
        <w:t>4 793 878</w:t>
      </w:r>
      <w:r w:rsidRPr="000B3BB1">
        <w:rPr>
          <w:szCs w:val="28"/>
        </w:rPr>
        <w:t>» заменить цифрами «</w:t>
      </w:r>
      <w:r w:rsidR="00FB0F80" w:rsidRPr="000B3BB1">
        <w:rPr>
          <w:szCs w:val="28"/>
        </w:rPr>
        <w:t>4</w:t>
      </w:r>
      <w:r w:rsidR="00B46B8E" w:rsidRPr="000B3BB1">
        <w:rPr>
          <w:szCs w:val="28"/>
        </w:rPr>
        <w:t> </w:t>
      </w:r>
      <w:r w:rsidR="00381D9E" w:rsidRPr="000B3BB1">
        <w:rPr>
          <w:szCs w:val="28"/>
        </w:rPr>
        <w:t>79</w:t>
      </w:r>
      <w:r w:rsidR="00B46B8E" w:rsidRPr="000B3BB1">
        <w:rPr>
          <w:szCs w:val="28"/>
        </w:rPr>
        <w:t>6 054</w:t>
      </w:r>
      <w:r w:rsidRPr="000B3BB1">
        <w:rPr>
          <w:szCs w:val="28"/>
        </w:rPr>
        <w:t>»</w:t>
      </w:r>
      <w:r w:rsidR="00FB0F80" w:rsidRPr="000B3BB1">
        <w:rPr>
          <w:szCs w:val="28"/>
        </w:rPr>
        <w:t xml:space="preserve">; </w:t>
      </w:r>
    </w:p>
    <w:p w14:paraId="20E9E984" w14:textId="01824365" w:rsidR="00381D9E" w:rsidRPr="000B3BB1" w:rsidRDefault="00D43C39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седьмом цифры «</w:t>
      </w:r>
      <w:r w:rsidR="00B46B8E" w:rsidRPr="000B3BB1">
        <w:rPr>
          <w:szCs w:val="28"/>
        </w:rPr>
        <w:t>1 036 987</w:t>
      </w:r>
      <w:r w:rsidRPr="000B3BB1">
        <w:rPr>
          <w:szCs w:val="28"/>
        </w:rPr>
        <w:t>» заменить цифрами «1</w:t>
      </w:r>
      <w:r w:rsidR="00B46B8E" w:rsidRPr="000B3BB1">
        <w:rPr>
          <w:szCs w:val="28"/>
        </w:rPr>
        <w:t> </w:t>
      </w:r>
      <w:r w:rsidRPr="000B3BB1">
        <w:rPr>
          <w:szCs w:val="28"/>
        </w:rPr>
        <w:t>03</w:t>
      </w:r>
      <w:r w:rsidR="00B46B8E" w:rsidRPr="000B3BB1">
        <w:rPr>
          <w:szCs w:val="28"/>
        </w:rPr>
        <w:t>9 163</w:t>
      </w:r>
      <w:r w:rsidRPr="000B3BB1">
        <w:rPr>
          <w:szCs w:val="28"/>
        </w:rPr>
        <w:t>»;</w:t>
      </w:r>
    </w:p>
    <w:p w14:paraId="07FD9DD9" w14:textId="463292E5" w:rsidR="00381D9E" w:rsidRPr="000B3BB1" w:rsidRDefault="00381D9E" w:rsidP="00381D9E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двенадцатом цифры «</w:t>
      </w:r>
      <w:r w:rsidR="00E80CFD" w:rsidRPr="000B3BB1">
        <w:rPr>
          <w:szCs w:val="28"/>
        </w:rPr>
        <w:t>5 895 497</w:t>
      </w:r>
      <w:r w:rsidRPr="000B3BB1">
        <w:rPr>
          <w:szCs w:val="28"/>
        </w:rPr>
        <w:t>» заменить цифрами «</w:t>
      </w:r>
      <w:r w:rsidR="00E80CFD" w:rsidRPr="000B3BB1">
        <w:rPr>
          <w:szCs w:val="28"/>
        </w:rPr>
        <w:t>6 110 959</w:t>
      </w:r>
      <w:r w:rsidRPr="000B3BB1">
        <w:rPr>
          <w:szCs w:val="28"/>
        </w:rPr>
        <w:t>»;</w:t>
      </w:r>
    </w:p>
    <w:p w14:paraId="2B8EC9DD" w14:textId="28B1B529" w:rsidR="009703F1" w:rsidRPr="000B3BB1" w:rsidRDefault="009703F1" w:rsidP="009703F1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шестнадцатом цифры «</w:t>
      </w:r>
      <w:r w:rsidR="00E80CFD" w:rsidRPr="000B3BB1">
        <w:rPr>
          <w:szCs w:val="28"/>
        </w:rPr>
        <w:t>818 256</w:t>
      </w:r>
      <w:r w:rsidRPr="000B3BB1">
        <w:rPr>
          <w:szCs w:val="28"/>
        </w:rPr>
        <w:t>» заменить цифрами «</w:t>
      </w:r>
      <w:r w:rsidR="00E80CFD" w:rsidRPr="000B3BB1">
        <w:rPr>
          <w:szCs w:val="28"/>
        </w:rPr>
        <w:t>1 033 718».</w:t>
      </w:r>
    </w:p>
    <w:p w14:paraId="2A5A5450" w14:textId="6EB429BA" w:rsidR="00D308B1" w:rsidRPr="000B3BB1" w:rsidRDefault="004271A2" w:rsidP="00E80CFD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0B3BB1">
        <w:rPr>
          <w:szCs w:val="28"/>
        </w:rPr>
        <w:t xml:space="preserve">1.2. </w:t>
      </w:r>
      <w:r w:rsidR="00F17A8A" w:rsidRPr="000B3BB1">
        <w:rPr>
          <w:color w:val="000000" w:themeColor="text1"/>
          <w:szCs w:val="28"/>
        </w:rPr>
        <w:t xml:space="preserve">В столбце 3 </w:t>
      </w:r>
      <w:r w:rsidR="0040692D" w:rsidRPr="000B3BB1">
        <w:rPr>
          <w:color w:val="000000" w:themeColor="text1"/>
          <w:szCs w:val="28"/>
        </w:rPr>
        <w:t>пункта</w:t>
      </w:r>
      <w:r w:rsidR="00F17A8A" w:rsidRPr="000B3BB1">
        <w:rPr>
          <w:color w:val="000000" w:themeColor="text1"/>
          <w:szCs w:val="28"/>
        </w:rPr>
        <w:t xml:space="preserve"> 6</w:t>
      </w:r>
      <w:r w:rsidR="00A03196">
        <w:rPr>
          <w:color w:val="000000" w:themeColor="text1"/>
          <w:szCs w:val="28"/>
        </w:rPr>
        <w:t xml:space="preserve"> П</w:t>
      </w:r>
      <w:r w:rsidR="00D308B1" w:rsidRPr="000B3BB1">
        <w:rPr>
          <w:color w:val="000000" w:themeColor="text1"/>
          <w:szCs w:val="28"/>
        </w:rPr>
        <w:t xml:space="preserve">аспорта подпрограммы «Развитие городского пассажирского транспорта в городском округе Тольятти на период 2021-2025 гг.» </w:t>
      </w:r>
      <w:r w:rsidR="00F17A8A" w:rsidRPr="000B3BB1">
        <w:rPr>
          <w:color w:val="000000" w:themeColor="text1"/>
          <w:szCs w:val="28"/>
        </w:rPr>
        <w:t>муниципальной программы:</w:t>
      </w:r>
    </w:p>
    <w:p w14:paraId="7EE9F98C" w14:textId="3D4CCD11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перв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2 261 76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479 40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1175CE1" w14:textId="67BEA4AD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тор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1 485 128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790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7 304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85308AB" w14:textId="5D80A7CE" w:rsidR="00B003A9" w:rsidRPr="000B3BB1" w:rsidRDefault="00B003A9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381A12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шес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том цифры «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356 518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3</w:t>
      </w:r>
      <w:r w:rsidR="00381A12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E80CF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4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CDB1298" w14:textId="04793B88" w:rsidR="0030274B" w:rsidRPr="000B3BB1" w:rsidRDefault="0030274B" w:rsidP="0030274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восьмом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776 41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991 87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FBE1975" w14:textId="6D18CFD5" w:rsidR="0030274B" w:rsidRPr="000B3BB1" w:rsidRDefault="004265ED" w:rsidP="00B003A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- в абзаце двенадцатом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118 256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333 718».</w:t>
      </w:r>
    </w:p>
    <w:p w14:paraId="20487000" w14:textId="4ED8CEA2" w:rsidR="00114AF9" w:rsidRPr="000B3BB1" w:rsidRDefault="0006759D" w:rsidP="00C35808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33405D" w:rsidRPr="000B3BB1">
        <w:rPr>
          <w:szCs w:val="28"/>
        </w:rPr>
        <w:t>3</w:t>
      </w:r>
      <w:r w:rsidRPr="000B3BB1">
        <w:rPr>
          <w:szCs w:val="28"/>
        </w:rPr>
        <w:t xml:space="preserve">. </w:t>
      </w:r>
      <w:r w:rsidR="00114AF9" w:rsidRPr="000B3BB1">
        <w:rPr>
          <w:szCs w:val="28"/>
        </w:rPr>
        <w:t>В пункте 1 раздела V муниципальной программы:</w:t>
      </w:r>
    </w:p>
    <w:p w14:paraId="0668D4D3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втором цифры «10 816 392» заменить цифрами «11 034 030»;</w:t>
      </w:r>
    </w:p>
    <w:p w14:paraId="7EB959F2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- в абзаце третьем цифры «4 793 878» заменить цифрами «4 796 054»; </w:t>
      </w:r>
    </w:p>
    <w:p w14:paraId="27BC9B11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седьмом цифры «1 036 987» заменить цифрами «1 039 163»;</w:t>
      </w:r>
    </w:p>
    <w:p w14:paraId="0995A249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двенадцатом цифры «5 895 497» заменить цифрами «6 110 959»;</w:t>
      </w:r>
    </w:p>
    <w:p w14:paraId="497FBCBB" w14:textId="77777777" w:rsidR="0033405D" w:rsidRPr="000B3BB1" w:rsidRDefault="0033405D" w:rsidP="0033405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абзаце шестнадцатом цифры «818 256» заменить цифрами «1 033 718».</w:t>
      </w:r>
    </w:p>
    <w:p w14:paraId="055F11E2" w14:textId="1410E8DF" w:rsidR="00A212AE" w:rsidRPr="000B3BB1" w:rsidRDefault="004271A2" w:rsidP="00C35808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0B3BB1">
        <w:rPr>
          <w:szCs w:val="28"/>
        </w:rPr>
        <w:t>1.</w:t>
      </w:r>
      <w:r w:rsidR="0033405D" w:rsidRPr="000B3BB1">
        <w:rPr>
          <w:szCs w:val="28"/>
        </w:rPr>
        <w:t>4</w:t>
      </w:r>
      <w:r w:rsidR="00C664B0" w:rsidRPr="000B3BB1">
        <w:rPr>
          <w:szCs w:val="28"/>
        </w:rPr>
        <w:t xml:space="preserve">. </w:t>
      </w:r>
      <w:r w:rsidR="00A212AE" w:rsidRPr="000B3BB1">
        <w:rPr>
          <w:color w:val="000000" w:themeColor="text1"/>
          <w:szCs w:val="28"/>
        </w:rPr>
        <w:t>В подпункте 1.4</w:t>
      </w:r>
      <w:r w:rsidR="0040692D" w:rsidRPr="000B3BB1">
        <w:rPr>
          <w:color w:val="000000" w:themeColor="text1"/>
          <w:szCs w:val="28"/>
        </w:rPr>
        <w:t xml:space="preserve"> </w:t>
      </w:r>
      <w:r w:rsidR="0040692D" w:rsidRPr="000B3BB1">
        <w:rPr>
          <w:szCs w:val="28"/>
        </w:rPr>
        <w:t>пункта 1</w:t>
      </w:r>
      <w:r w:rsidR="00A212AE" w:rsidRPr="000B3BB1">
        <w:rPr>
          <w:color w:val="000000" w:themeColor="text1"/>
          <w:szCs w:val="28"/>
        </w:rPr>
        <w:t xml:space="preserve"> раздела V муниципальной программы:</w:t>
      </w:r>
    </w:p>
    <w:p w14:paraId="5B2D9449" w14:textId="3372888A" w:rsidR="00792DDB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2 261 767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2</w:t>
      </w:r>
      <w:r w:rsidR="0033405D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 479 405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E9E928D" w14:textId="02F864C5" w:rsidR="00792DDB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1 485 128» заменить цифрами «1 487 304»;</w:t>
      </w:r>
    </w:p>
    <w:p w14:paraId="2BC504F0" w14:textId="77777777" w:rsidR="005716A4" w:rsidRPr="000B3BB1" w:rsidRDefault="00792DDB" w:rsidP="00792DD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</w:t>
      </w:r>
      <w:r w:rsidR="00772353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седьмом</w:t>
      </w: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356 518» заменить цифрами «358 694»;</w:t>
      </w:r>
    </w:p>
    <w:p w14:paraId="394E1C3E" w14:textId="77777777" w:rsidR="005716A4" w:rsidRPr="000B3BB1" w:rsidRDefault="00273C38" w:rsidP="00273C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девятом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776 415» заменить цифрами «991 877»;</w:t>
      </w:r>
    </w:p>
    <w:p w14:paraId="02365317" w14:textId="5514AD2D" w:rsidR="00792DDB" w:rsidRPr="000B3BB1" w:rsidRDefault="00273C38" w:rsidP="005716A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абзаце тринадцатом цифры </w:t>
      </w:r>
      <w:r w:rsidR="005716A4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«118 256» заменить цифрами «333 718»</w:t>
      </w:r>
      <w:r w:rsidR="00792DDB" w:rsidRPr="000B3B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0ED55" w14:textId="2AA1F942" w:rsidR="00A851F2" w:rsidRPr="000B3BB1" w:rsidRDefault="005716A4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lastRenderedPageBreak/>
        <w:t xml:space="preserve">1.5. В </w:t>
      </w:r>
      <w:r w:rsidR="003A0CF2" w:rsidRPr="000B3BB1">
        <w:rPr>
          <w:szCs w:val="28"/>
        </w:rPr>
        <w:t>столбце 8 таблицы «Показатели конечного результата муниципальной программы» раздела VII муниципальной программы</w:t>
      </w:r>
      <w:r w:rsidR="00A851F2" w:rsidRPr="000B3BB1">
        <w:rPr>
          <w:szCs w:val="28"/>
        </w:rPr>
        <w:t>:</w:t>
      </w:r>
    </w:p>
    <w:p w14:paraId="07F56AB2" w14:textId="01A9A615" w:rsidR="003A0CF2" w:rsidRPr="000B3BB1" w:rsidRDefault="00A851F2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</w:t>
      </w:r>
      <w:r w:rsidR="003A0CF2" w:rsidRPr="000B3BB1">
        <w:rPr>
          <w:szCs w:val="28"/>
        </w:rPr>
        <w:t xml:space="preserve"> </w:t>
      </w:r>
      <w:r w:rsidR="00D13C40" w:rsidRPr="000B3BB1">
        <w:rPr>
          <w:szCs w:val="28"/>
        </w:rPr>
        <w:t xml:space="preserve">в пункте </w:t>
      </w:r>
      <w:r w:rsidR="005716A4" w:rsidRPr="000B3BB1">
        <w:rPr>
          <w:szCs w:val="28"/>
        </w:rPr>
        <w:t>14</w:t>
      </w:r>
      <w:r w:rsidR="00D13C40" w:rsidRPr="000B3BB1">
        <w:rPr>
          <w:szCs w:val="28"/>
        </w:rPr>
        <w:t xml:space="preserve"> </w:t>
      </w:r>
      <w:r w:rsidR="003A0CF2" w:rsidRPr="000B3BB1">
        <w:rPr>
          <w:szCs w:val="28"/>
        </w:rPr>
        <w:t xml:space="preserve">цифры </w:t>
      </w:r>
      <w:r w:rsidRPr="000B3BB1">
        <w:rPr>
          <w:szCs w:val="28"/>
        </w:rPr>
        <w:t>«</w:t>
      </w:r>
      <w:r w:rsidR="002C6D7C" w:rsidRPr="000B3BB1">
        <w:rPr>
          <w:rFonts w:eastAsiaTheme="minorHAnsi"/>
          <w:lang w:eastAsia="en-US"/>
        </w:rPr>
        <w:t>89,3</w:t>
      </w:r>
      <w:r w:rsidRPr="000B3BB1">
        <w:rPr>
          <w:rFonts w:eastAsiaTheme="minorHAnsi"/>
          <w:lang w:eastAsia="en-US"/>
        </w:rPr>
        <w:t xml:space="preserve">» </w:t>
      </w:r>
      <w:r w:rsidRPr="000B3BB1">
        <w:rPr>
          <w:szCs w:val="28"/>
        </w:rPr>
        <w:t>заменить</w:t>
      </w:r>
      <w:r w:rsidR="003A0CF2" w:rsidRPr="000B3BB1">
        <w:rPr>
          <w:szCs w:val="28"/>
        </w:rPr>
        <w:t xml:space="preserve"> цифрами </w:t>
      </w:r>
      <w:r w:rsidRPr="000B3BB1">
        <w:rPr>
          <w:szCs w:val="28"/>
        </w:rPr>
        <w:t>«</w:t>
      </w:r>
      <w:r w:rsidR="002C6D7C" w:rsidRPr="000B3BB1">
        <w:rPr>
          <w:szCs w:val="28"/>
        </w:rPr>
        <w:t>88,4</w:t>
      </w:r>
      <w:r w:rsidRPr="000B3BB1">
        <w:rPr>
          <w:szCs w:val="28"/>
        </w:rPr>
        <w:t>»;</w:t>
      </w:r>
    </w:p>
    <w:p w14:paraId="0450D9C8" w14:textId="11CA3BD8" w:rsidR="00A851F2" w:rsidRPr="000B3BB1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- </w:t>
      </w:r>
      <w:r w:rsidR="00D13C40" w:rsidRPr="000B3BB1">
        <w:rPr>
          <w:szCs w:val="28"/>
        </w:rPr>
        <w:t xml:space="preserve">в пункте </w:t>
      </w:r>
      <w:r w:rsidR="005716A4" w:rsidRPr="000B3BB1">
        <w:rPr>
          <w:szCs w:val="28"/>
        </w:rPr>
        <w:t>15</w:t>
      </w:r>
      <w:r w:rsidR="00D13C40" w:rsidRPr="000B3BB1">
        <w:rPr>
          <w:szCs w:val="28"/>
        </w:rPr>
        <w:t xml:space="preserve"> </w:t>
      </w:r>
      <w:r w:rsidR="002C6D7C" w:rsidRPr="000B3BB1">
        <w:rPr>
          <w:szCs w:val="28"/>
        </w:rPr>
        <w:t xml:space="preserve">знак «-» </w:t>
      </w:r>
      <w:r w:rsidRPr="000B3BB1">
        <w:rPr>
          <w:szCs w:val="28"/>
        </w:rPr>
        <w:t xml:space="preserve">заменить </w:t>
      </w:r>
      <w:r w:rsidR="002C6D7C" w:rsidRPr="000B3BB1">
        <w:rPr>
          <w:szCs w:val="28"/>
        </w:rPr>
        <w:t>цифрами «40»</w:t>
      </w:r>
      <w:r w:rsidRPr="000B3BB1">
        <w:rPr>
          <w:szCs w:val="28"/>
        </w:rPr>
        <w:t>;</w:t>
      </w:r>
    </w:p>
    <w:p w14:paraId="5481C8D5" w14:textId="5A277913" w:rsidR="00A851F2" w:rsidRPr="000B3BB1" w:rsidRDefault="00A851F2" w:rsidP="00A851F2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 xml:space="preserve">- </w:t>
      </w:r>
      <w:r w:rsidR="005716A4" w:rsidRPr="000B3BB1">
        <w:rPr>
          <w:szCs w:val="28"/>
        </w:rPr>
        <w:t>в пункте 16</w:t>
      </w:r>
      <w:r w:rsidR="00EE19DC" w:rsidRPr="000B3BB1">
        <w:rPr>
          <w:szCs w:val="28"/>
        </w:rPr>
        <w:t xml:space="preserve"> </w:t>
      </w:r>
      <w:r w:rsidR="002C6D7C" w:rsidRPr="000B3BB1">
        <w:rPr>
          <w:szCs w:val="28"/>
        </w:rPr>
        <w:t xml:space="preserve">знак «-» </w:t>
      </w:r>
      <w:r w:rsidRPr="000B3BB1">
        <w:rPr>
          <w:szCs w:val="28"/>
        </w:rPr>
        <w:t>заменить цифрами «</w:t>
      </w:r>
      <w:r w:rsidR="002C6D7C" w:rsidRPr="000B3BB1">
        <w:rPr>
          <w:szCs w:val="28"/>
        </w:rPr>
        <w:t>70</w:t>
      </w:r>
      <w:r w:rsidRPr="000B3BB1">
        <w:rPr>
          <w:szCs w:val="28"/>
        </w:rPr>
        <w:t>».</w:t>
      </w:r>
    </w:p>
    <w:p w14:paraId="3448AF2E" w14:textId="346A9D56" w:rsidR="002338FF" w:rsidRPr="000B3BB1" w:rsidRDefault="002338FF" w:rsidP="002338FF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2C6D7C" w:rsidRPr="000B3BB1">
        <w:rPr>
          <w:szCs w:val="28"/>
        </w:rPr>
        <w:t>6</w:t>
      </w:r>
      <w:r w:rsidRPr="000B3BB1">
        <w:rPr>
          <w:szCs w:val="28"/>
        </w:rPr>
        <w:t xml:space="preserve">. </w:t>
      </w:r>
      <w:r w:rsidR="00F92904" w:rsidRPr="000B3BB1">
        <w:rPr>
          <w:szCs w:val="28"/>
        </w:rPr>
        <w:t>В Приложении № 3 к муниципальной программе:</w:t>
      </w:r>
    </w:p>
    <w:p w14:paraId="7E00C092" w14:textId="496D7A5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1. В пункте 4.3.3:</w:t>
      </w:r>
    </w:p>
    <w:p w14:paraId="5407BF10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у «0» заменить цифрами «217 638»;</w:t>
      </w:r>
    </w:p>
    <w:p w14:paraId="48399EE8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у «0» заменить цифрами «2 176»;</w:t>
      </w:r>
    </w:p>
    <w:p w14:paraId="6591F8CE" w14:textId="6C1F52E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у</w:t>
      </w:r>
      <w:r w:rsidR="0085112A" w:rsidRPr="000B3BB1">
        <w:rPr>
          <w:szCs w:val="28"/>
        </w:rPr>
        <w:t xml:space="preserve"> «0» заменить цифрами «215 462»;</w:t>
      </w:r>
    </w:p>
    <w:p w14:paraId="029EBA64" w14:textId="61A39259" w:rsidR="0085112A" w:rsidRPr="000B3BB1" w:rsidRDefault="0085112A" w:rsidP="0085112A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у «0» заменить цифрами «21</w:t>
      </w:r>
      <w:r w:rsidR="005664B7">
        <w:rPr>
          <w:szCs w:val="28"/>
        </w:rPr>
        <w:t>7 638</w:t>
      </w:r>
      <w:r w:rsidRPr="000B3BB1">
        <w:rPr>
          <w:szCs w:val="28"/>
        </w:rPr>
        <w:t>».</w:t>
      </w:r>
    </w:p>
    <w:p w14:paraId="2C02DE77" w14:textId="41B987CA" w:rsidR="00F92904" w:rsidRPr="000B3BB1" w:rsidRDefault="00E33F7B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2</w:t>
      </w:r>
      <w:r w:rsidR="00F92904" w:rsidRPr="000B3BB1">
        <w:rPr>
          <w:szCs w:val="28"/>
        </w:rPr>
        <w:t>. В строке «ИТОГО ПО ПОДПРОГРАММЕ "РГПТ"»:</w:t>
      </w:r>
    </w:p>
    <w:p w14:paraId="185112D6" w14:textId="64081355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</w:t>
      </w:r>
      <w:r w:rsidR="00E33F7B" w:rsidRPr="000B3BB1">
        <w:rPr>
          <w:szCs w:val="28"/>
        </w:rPr>
        <w:t>474 774</w:t>
      </w:r>
      <w:r w:rsidRPr="000B3BB1">
        <w:rPr>
          <w:szCs w:val="28"/>
        </w:rPr>
        <w:t>» заменить цифрами «</w:t>
      </w:r>
      <w:r w:rsidR="00C13C38" w:rsidRPr="000B3BB1">
        <w:rPr>
          <w:szCs w:val="28"/>
        </w:rPr>
        <w:t>692 412</w:t>
      </w:r>
      <w:r w:rsidRPr="000B3BB1">
        <w:rPr>
          <w:szCs w:val="28"/>
        </w:rPr>
        <w:t>»;</w:t>
      </w:r>
    </w:p>
    <w:p w14:paraId="794C47F2" w14:textId="39594E03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3</w:t>
      </w:r>
      <w:r w:rsidR="00E33F7B" w:rsidRPr="000B3BB1">
        <w:rPr>
          <w:szCs w:val="28"/>
        </w:rPr>
        <w:t>56 518</w:t>
      </w:r>
      <w:r w:rsidRPr="000B3BB1">
        <w:rPr>
          <w:szCs w:val="28"/>
        </w:rPr>
        <w:t>» заменить цифрами «3</w:t>
      </w:r>
      <w:r w:rsidR="00E33F7B" w:rsidRPr="000B3BB1">
        <w:rPr>
          <w:szCs w:val="28"/>
        </w:rPr>
        <w:t>58 694</w:t>
      </w:r>
      <w:r w:rsidRPr="000B3BB1">
        <w:rPr>
          <w:szCs w:val="28"/>
        </w:rPr>
        <w:t>»;</w:t>
      </w:r>
    </w:p>
    <w:p w14:paraId="7E71158F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118 256» заменить цифрами «333 718»;</w:t>
      </w:r>
    </w:p>
    <w:p w14:paraId="5354F886" w14:textId="7A666C09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2</w:t>
      </w:r>
      <w:r w:rsidR="00E33F7B" w:rsidRPr="000B3BB1">
        <w:rPr>
          <w:szCs w:val="28"/>
        </w:rPr>
        <w:t> 261 767</w:t>
      </w:r>
      <w:r w:rsidRPr="000B3BB1">
        <w:rPr>
          <w:szCs w:val="28"/>
        </w:rPr>
        <w:t>» заменить цифрами «2</w:t>
      </w:r>
      <w:r w:rsidR="00E33F7B" w:rsidRPr="000B3BB1">
        <w:rPr>
          <w:szCs w:val="28"/>
        </w:rPr>
        <w:t xml:space="preserve"> 479 </w:t>
      </w:r>
      <w:r w:rsidR="007B0007" w:rsidRPr="000B3BB1">
        <w:rPr>
          <w:szCs w:val="28"/>
        </w:rPr>
        <w:t>40</w:t>
      </w:r>
      <w:r w:rsidR="00E33F7B" w:rsidRPr="000B3BB1">
        <w:rPr>
          <w:szCs w:val="28"/>
        </w:rPr>
        <w:t>5</w:t>
      </w:r>
      <w:r w:rsidRPr="000B3BB1">
        <w:rPr>
          <w:szCs w:val="28"/>
        </w:rPr>
        <w:t>».</w:t>
      </w:r>
    </w:p>
    <w:p w14:paraId="7DCF03F8" w14:textId="4BC65812" w:rsidR="00F92904" w:rsidRPr="000B3BB1" w:rsidRDefault="007B0007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6.3</w:t>
      </w:r>
      <w:r w:rsidR="00F92904" w:rsidRPr="000B3BB1">
        <w:rPr>
          <w:szCs w:val="28"/>
        </w:rPr>
        <w:t>. В строке «ИТОГО ПО МУНИЦИПАЛЬНОЙ ПРОГРАММЕ без учета оплаты ранее принятых обязательств»:</w:t>
      </w:r>
    </w:p>
    <w:p w14:paraId="4BBB89BC" w14:textId="63B68435" w:rsidR="00F92904" w:rsidRPr="000B3BB1" w:rsidRDefault="007B0007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1 855 243</w:t>
      </w:r>
      <w:r w:rsidR="00F92904" w:rsidRPr="000B3BB1">
        <w:rPr>
          <w:szCs w:val="28"/>
        </w:rPr>
        <w:t>» заменить цифрами «2</w:t>
      </w:r>
      <w:r w:rsidRPr="000B3BB1">
        <w:rPr>
          <w:szCs w:val="28"/>
        </w:rPr>
        <w:t> </w:t>
      </w:r>
      <w:r w:rsidR="00F92904" w:rsidRPr="000B3BB1">
        <w:rPr>
          <w:szCs w:val="28"/>
        </w:rPr>
        <w:t>0</w:t>
      </w:r>
      <w:r w:rsidRPr="000B3BB1">
        <w:rPr>
          <w:szCs w:val="28"/>
        </w:rPr>
        <w:t>72 881</w:t>
      </w:r>
      <w:r w:rsidR="00F92904" w:rsidRPr="000B3BB1">
        <w:rPr>
          <w:szCs w:val="28"/>
        </w:rPr>
        <w:t>»;</w:t>
      </w:r>
    </w:p>
    <w:p w14:paraId="749FC750" w14:textId="710A9DE9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1</w:t>
      </w:r>
      <w:r w:rsidR="007B0007" w:rsidRPr="000B3BB1">
        <w:rPr>
          <w:szCs w:val="28"/>
        </w:rPr>
        <w:t> </w:t>
      </w:r>
      <w:r w:rsidRPr="000B3BB1">
        <w:rPr>
          <w:szCs w:val="28"/>
        </w:rPr>
        <w:t>0</w:t>
      </w:r>
      <w:r w:rsidR="007B0007" w:rsidRPr="000B3BB1">
        <w:rPr>
          <w:szCs w:val="28"/>
        </w:rPr>
        <w:t>36 987</w:t>
      </w:r>
      <w:r w:rsidRPr="000B3BB1">
        <w:rPr>
          <w:szCs w:val="28"/>
        </w:rPr>
        <w:t>» заменить цифрами «1</w:t>
      </w:r>
      <w:r w:rsidR="007B0007" w:rsidRPr="000B3BB1">
        <w:rPr>
          <w:szCs w:val="28"/>
        </w:rPr>
        <w:t> </w:t>
      </w:r>
      <w:r w:rsidRPr="000B3BB1">
        <w:rPr>
          <w:szCs w:val="28"/>
        </w:rPr>
        <w:t>0</w:t>
      </w:r>
      <w:r w:rsidR="007B0007" w:rsidRPr="000B3BB1">
        <w:rPr>
          <w:szCs w:val="28"/>
        </w:rPr>
        <w:t>39 163</w:t>
      </w:r>
      <w:r w:rsidRPr="000B3BB1">
        <w:rPr>
          <w:szCs w:val="28"/>
        </w:rPr>
        <w:t>»;</w:t>
      </w:r>
    </w:p>
    <w:p w14:paraId="30AE35FC" w14:textId="77777777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818 256» заменить цифрами «1 033 718»;</w:t>
      </w:r>
    </w:p>
    <w:p w14:paraId="2659CA02" w14:textId="0446D582" w:rsidR="00F92904" w:rsidRPr="000B3BB1" w:rsidRDefault="00AD2BBD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10 816 392</w:t>
      </w:r>
      <w:r w:rsidR="00F92904" w:rsidRPr="000B3BB1">
        <w:rPr>
          <w:szCs w:val="28"/>
        </w:rPr>
        <w:t>» заменить цифрами «11</w:t>
      </w:r>
      <w:r w:rsidR="007B0007" w:rsidRPr="000B3BB1">
        <w:rPr>
          <w:szCs w:val="28"/>
        </w:rPr>
        <w:t> 034 030</w:t>
      </w:r>
      <w:r w:rsidR="00F92904" w:rsidRPr="000B3BB1">
        <w:rPr>
          <w:szCs w:val="28"/>
        </w:rPr>
        <w:t>».</w:t>
      </w:r>
    </w:p>
    <w:p w14:paraId="5DA770D0" w14:textId="5B51A20D" w:rsidR="00F92904" w:rsidRPr="000B3BB1" w:rsidRDefault="00F92904" w:rsidP="00F92904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</w:t>
      </w:r>
      <w:r w:rsidR="000B3BB1">
        <w:rPr>
          <w:szCs w:val="28"/>
        </w:rPr>
        <w:t>6.4</w:t>
      </w:r>
      <w:r w:rsidRPr="000B3BB1">
        <w:rPr>
          <w:szCs w:val="28"/>
        </w:rPr>
        <w:t>. В строке «ИТОГО ПО МУНИЦИПАЛЬНОЙ ПРОГРАММЕ                                                   с учетом оплаты ранее принятых обязательств»:</w:t>
      </w:r>
    </w:p>
    <w:p w14:paraId="2CCA1531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0 цифры «1 855 243» заменить цифрами «2 072 881»;</w:t>
      </w:r>
    </w:p>
    <w:p w14:paraId="5F9BC65A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1 цифры «1 036 987» заменить цифрами «1 039 163»;</w:t>
      </w:r>
    </w:p>
    <w:p w14:paraId="0AA33E3A" w14:textId="77777777" w:rsidR="00AD2BBD" w:rsidRPr="000B3BB1" w:rsidRDefault="00AD2BBD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22 цифры «818 256» заменить цифрами «1 033 718»;</w:t>
      </w:r>
    </w:p>
    <w:p w14:paraId="7922AEDA" w14:textId="790D502D" w:rsidR="00F92904" w:rsidRPr="000B3BB1" w:rsidRDefault="00F92904" w:rsidP="00AD2BBD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- в столбце 30 цифры «1</w:t>
      </w:r>
      <w:r w:rsidR="00AD2BBD" w:rsidRPr="000B3BB1">
        <w:rPr>
          <w:szCs w:val="28"/>
        </w:rPr>
        <w:t>0 822 381</w:t>
      </w:r>
      <w:r w:rsidRPr="000B3BB1">
        <w:rPr>
          <w:szCs w:val="28"/>
        </w:rPr>
        <w:t>» заменить цифрами «11</w:t>
      </w:r>
      <w:r w:rsidR="007B0007" w:rsidRPr="000B3BB1">
        <w:rPr>
          <w:szCs w:val="28"/>
        </w:rPr>
        <w:t> 040 019</w:t>
      </w:r>
      <w:r w:rsidRPr="000B3BB1">
        <w:rPr>
          <w:szCs w:val="28"/>
        </w:rPr>
        <w:t>».</w:t>
      </w:r>
    </w:p>
    <w:p w14:paraId="6B1F0F9C" w14:textId="6AA6078D" w:rsidR="002C6D7C" w:rsidRPr="000B3BB1" w:rsidRDefault="002C6D7C" w:rsidP="002C6D7C">
      <w:pPr>
        <w:pStyle w:val="a3"/>
        <w:spacing w:line="360" w:lineRule="auto"/>
        <w:ind w:firstLine="708"/>
        <w:jc w:val="both"/>
        <w:rPr>
          <w:szCs w:val="28"/>
        </w:rPr>
      </w:pPr>
      <w:r w:rsidRPr="000B3BB1">
        <w:rPr>
          <w:szCs w:val="28"/>
        </w:rPr>
        <w:t>1.7</w:t>
      </w:r>
      <w:r w:rsidR="002338FF" w:rsidRPr="000B3BB1">
        <w:rPr>
          <w:szCs w:val="28"/>
        </w:rPr>
        <w:t xml:space="preserve">. </w:t>
      </w:r>
      <w:r w:rsidRPr="000B3BB1">
        <w:rPr>
          <w:szCs w:val="28"/>
        </w:rPr>
        <w:t>В пункте 4.3.3 Приложения № 4 к муниципальной программе в столбце 9 знак «-» заменить цифрами «14».</w:t>
      </w:r>
    </w:p>
    <w:p w14:paraId="5AD4212E" w14:textId="2ACE942B" w:rsidR="005702A6" w:rsidRPr="000B3BB1" w:rsidRDefault="005702A6" w:rsidP="002338F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0B3BB1">
        <w:rPr>
          <w:rFonts w:eastAsiaTheme="minorHAnsi"/>
          <w:szCs w:val="28"/>
          <w:lang w:eastAsia="en-US"/>
        </w:rPr>
        <w:lastRenderedPageBreak/>
        <w:t xml:space="preserve">2. Организационному управлению администрации городского округа Тольятти </w:t>
      </w:r>
      <w:r w:rsidR="002835F4">
        <w:rPr>
          <w:rFonts w:eastAsiaTheme="minorHAnsi"/>
          <w:szCs w:val="28"/>
          <w:lang w:eastAsia="en-US"/>
        </w:rPr>
        <w:t xml:space="preserve">(Власов В.А.) </w:t>
      </w:r>
      <w:r w:rsidRPr="000B3BB1">
        <w:rPr>
          <w:rFonts w:eastAsiaTheme="minorHAnsi"/>
          <w:szCs w:val="28"/>
          <w:lang w:eastAsia="en-US"/>
        </w:rPr>
        <w:t xml:space="preserve">опубликовать настоящее </w:t>
      </w:r>
      <w:r w:rsidR="002835F4">
        <w:rPr>
          <w:rFonts w:eastAsiaTheme="minorHAnsi"/>
          <w:szCs w:val="28"/>
          <w:lang w:eastAsia="en-US"/>
        </w:rPr>
        <w:t>П</w:t>
      </w:r>
      <w:r w:rsidRPr="000B3BB1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4AC64B1D" w14:textId="48FD9EC8" w:rsidR="00F84526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2835F4">
        <w:rPr>
          <w:rFonts w:eastAsiaTheme="minorHAnsi"/>
          <w:sz w:val="28"/>
          <w:szCs w:val="28"/>
          <w:lang w:eastAsia="en-US"/>
        </w:rPr>
        <w:t>П</w:t>
      </w:r>
      <w:r w:rsidRPr="000B3BB1">
        <w:rPr>
          <w:rFonts w:eastAsiaTheme="minorHAnsi"/>
          <w:sz w:val="28"/>
          <w:szCs w:val="28"/>
          <w:lang w:eastAsia="en-US"/>
        </w:rPr>
        <w:t>остановление вступает в силу после дня его официального опубликования.</w:t>
      </w:r>
    </w:p>
    <w:p w14:paraId="26483D7C" w14:textId="27428626" w:rsidR="003C36BA" w:rsidRPr="000B3BB1" w:rsidRDefault="00F84526" w:rsidP="002338FF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4</w:t>
      </w:r>
      <w:r w:rsidR="005702A6" w:rsidRPr="000B3BB1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0B3BB1">
        <w:rPr>
          <w:rFonts w:eastAsiaTheme="minorHAnsi"/>
          <w:sz w:val="28"/>
          <w:szCs w:val="28"/>
          <w:lang w:eastAsia="en-US"/>
        </w:rPr>
        <w:t>Контроль за исполнением настоящего</w:t>
      </w:r>
      <w:r w:rsidR="00FD31C9" w:rsidRPr="000B3BB1">
        <w:rPr>
          <w:rFonts w:eastAsiaTheme="minorHAnsi"/>
          <w:sz w:val="28"/>
          <w:szCs w:val="28"/>
          <w:lang w:eastAsia="en-US"/>
        </w:rPr>
        <w:t xml:space="preserve"> </w:t>
      </w:r>
      <w:r w:rsidR="002835F4">
        <w:rPr>
          <w:rFonts w:eastAsiaTheme="minorHAnsi"/>
          <w:sz w:val="28"/>
          <w:szCs w:val="28"/>
          <w:lang w:eastAsia="en-US"/>
        </w:rPr>
        <w:t>П</w:t>
      </w:r>
      <w:r w:rsidR="00E739A8" w:rsidRPr="000B3BB1">
        <w:rPr>
          <w:rFonts w:eastAsiaTheme="minorHAnsi"/>
          <w:sz w:val="28"/>
          <w:szCs w:val="28"/>
          <w:lang w:eastAsia="en-US"/>
        </w:rPr>
        <w:t xml:space="preserve">остановления возложить на </w:t>
      </w:r>
      <w:r w:rsidR="00913139" w:rsidRPr="000B3BB1">
        <w:rPr>
          <w:rFonts w:eastAsiaTheme="minorHAnsi"/>
          <w:sz w:val="28"/>
          <w:szCs w:val="28"/>
          <w:lang w:eastAsia="en-US"/>
        </w:rPr>
        <w:t>п</w:t>
      </w:r>
      <w:r w:rsidR="0084416D" w:rsidRPr="000B3BB1">
        <w:rPr>
          <w:rFonts w:eastAsiaTheme="minorHAnsi"/>
          <w:sz w:val="28"/>
          <w:szCs w:val="28"/>
          <w:lang w:eastAsia="en-US"/>
        </w:rPr>
        <w:t xml:space="preserve">ервого заместителя главы городского округа </w:t>
      </w:r>
      <w:proofErr w:type="spellStart"/>
      <w:r w:rsidR="0084416D" w:rsidRPr="000B3BB1">
        <w:rPr>
          <w:rFonts w:eastAsiaTheme="minorHAnsi"/>
          <w:sz w:val="28"/>
          <w:szCs w:val="28"/>
          <w:lang w:eastAsia="en-US"/>
        </w:rPr>
        <w:t>Дроботова</w:t>
      </w:r>
      <w:proofErr w:type="spellEnd"/>
      <w:r w:rsidR="0084416D" w:rsidRPr="000B3BB1">
        <w:rPr>
          <w:rFonts w:eastAsiaTheme="minorHAnsi"/>
          <w:sz w:val="28"/>
          <w:szCs w:val="28"/>
          <w:lang w:eastAsia="en-US"/>
        </w:rPr>
        <w:t xml:space="preserve"> А.А.</w:t>
      </w:r>
    </w:p>
    <w:p w14:paraId="5F81CD8F" w14:textId="040A78DE" w:rsidR="004271A2" w:rsidRPr="000B3BB1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0CB96B8" w14:textId="77777777" w:rsidR="008D78EF" w:rsidRPr="000B3BB1" w:rsidRDefault="008D78EF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3FE3E8E0" w:rsidR="001A1A07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B3BB1">
        <w:rPr>
          <w:rFonts w:eastAsiaTheme="minorHAnsi"/>
          <w:sz w:val="28"/>
          <w:szCs w:val="28"/>
          <w:lang w:eastAsia="en-US"/>
        </w:rPr>
        <w:t>Г</w:t>
      </w:r>
      <w:r w:rsidR="003C36BA" w:rsidRPr="000B3BB1">
        <w:rPr>
          <w:rFonts w:eastAsiaTheme="minorHAnsi"/>
          <w:sz w:val="28"/>
          <w:szCs w:val="28"/>
          <w:lang w:eastAsia="en-US"/>
        </w:rPr>
        <w:t>лав</w:t>
      </w:r>
      <w:r w:rsidR="00CF7182" w:rsidRPr="000B3BB1">
        <w:rPr>
          <w:rFonts w:eastAsiaTheme="minorHAnsi"/>
          <w:sz w:val="28"/>
          <w:szCs w:val="28"/>
          <w:lang w:eastAsia="en-US"/>
        </w:rPr>
        <w:t>а</w:t>
      </w:r>
      <w:r w:rsidR="003C36BA" w:rsidRPr="000B3BB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53684" w:rsidRPr="007C752C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18664B" w:rsidRPr="007C752C">
        <w:rPr>
          <w:rFonts w:eastAsiaTheme="minorHAnsi"/>
          <w:sz w:val="28"/>
          <w:szCs w:val="28"/>
          <w:lang w:eastAsia="en-US"/>
        </w:rPr>
        <w:tab/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7C752C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7C752C">
        <w:rPr>
          <w:rFonts w:eastAsiaTheme="minorHAnsi"/>
          <w:sz w:val="28"/>
          <w:szCs w:val="28"/>
          <w:lang w:eastAsia="en-US"/>
        </w:rPr>
        <w:t>Н</w:t>
      </w:r>
      <w:r w:rsidR="0018664B" w:rsidRPr="002E5766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18664B" w:rsidRPr="002E5766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1A1A07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7431" w14:textId="77777777" w:rsidR="00F70DF2" w:rsidRDefault="00F70DF2" w:rsidP="00711377">
      <w:r>
        <w:separator/>
      </w:r>
    </w:p>
  </w:endnote>
  <w:endnote w:type="continuationSeparator" w:id="0">
    <w:p w14:paraId="4F04B52E" w14:textId="77777777" w:rsidR="00F70DF2" w:rsidRDefault="00F70DF2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173A" w14:textId="77777777" w:rsidR="00F70DF2" w:rsidRDefault="00F70DF2" w:rsidP="00711377">
      <w:r>
        <w:separator/>
      </w:r>
    </w:p>
  </w:footnote>
  <w:footnote w:type="continuationSeparator" w:id="0">
    <w:p w14:paraId="35EA0B61" w14:textId="77777777" w:rsidR="00F70DF2" w:rsidRDefault="00F70DF2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8A75DB8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4501"/>
    <w:rsid w:val="00005742"/>
    <w:rsid w:val="00006F0E"/>
    <w:rsid w:val="00007D48"/>
    <w:rsid w:val="00011702"/>
    <w:rsid w:val="00012119"/>
    <w:rsid w:val="00012CFB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70D2"/>
    <w:rsid w:val="00037C78"/>
    <w:rsid w:val="0004387E"/>
    <w:rsid w:val="00046FB3"/>
    <w:rsid w:val="0005067D"/>
    <w:rsid w:val="00051024"/>
    <w:rsid w:val="0005152D"/>
    <w:rsid w:val="000526BF"/>
    <w:rsid w:val="000542BD"/>
    <w:rsid w:val="0005644A"/>
    <w:rsid w:val="00060189"/>
    <w:rsid w:val="00062C55"/>
    <w:rsid w:val="00063AA1"/>
    <w:rsid w:val="00065C2C"/>
    <w:rsid w:val="0006759D"/>
    <w:rsid w:val="00072A6D"/>
    <w:rsid w:val="00073E9C"/>
    <w:rsid w:val="00074DE2"/>
    <w:rsid w:val="000758E6"/>
    <w:rsid w:val="00080518"/>
    <w:rsid w:val="00080F75"/>
    <w:rsid w:val="00082EE5"/>
    <w:rsid w:val="00091F11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3BB1"/>
    <w:rsid w:val="000B608C"/>
    <w:rsid w:val="000B7383"/>
    <w:rsid w:val="000C04B5"/>
    <w:rsid w:val="000C06FD"/>
    <w:rsid w:val="000C18CD"/>
    <w:rsid w:val="000C6B2A"/>
    <w:rsid w:val="000C7DDF"/>
    <w:rsid w:val="000C7FBA"/>
    <w:rsid w:val="000D19EC"/>
    <w:rsid w:val="000D2E6E"/>
    <w:rsid w:val="000D54A9"/>
    <w:rsid w:val="000D7314"/>
    <w:rsid w:val="000E285E"/>
    <w:rsid w:val="000F1CC9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6005"/>
    <w:rsid w:val="00136B7E"/>
    <w:rsid w:val="00137092"/>
    <w:rsid w:val="001372BA"/>
    <w:rsid w:val="00140446"/>
    <w:rsid w:val="00141F5C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116A"/>
    <w:rsid w:val="0017767D"/>
    <w:rsid w:val="00177745"/>
    <w:rsid w:val="00181B39"/>
    <w:rsid w:val="00182E5C"/>
    <w:rsid w:val="001833E5"/>
    <w:rsid w:val="001839D8"/>
    <w:rsid w:val="0018664B"/>
    <w:rsid w:val="00187BFE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0790D"/>
    <w:rsid w:val="00212554"/>
    <w:rsid w:val="002159F7"/>
    <w:rsid w:val="0021735D"/>
    <w:rsid w:val="0021759D"/>
    <w:rsid w:val="00217A0A"/>
    <w:rsid w:val="0022181A"/>
    <w:rsid w:val="00226A83"/>
    <w:rsid w:val="00230969"/>
    <w:rsid w:val="00231130"/>
    <w:rsid w:val="002338FF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6869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1118"/>
    <w:rsid w:val="00273C38"/>
    <w:rsid w:val="00276C8F"/>
    <w:rsid w:val="00277BBE"/>
    <w:rsid w:val="002835F4"/>
    <w:rsid w:val="00283B90"/>
    <w:rsid w:val="002842C4"/>
    <w:rsid w:val="0028475E"/>
    <w:rsid w:val="002919CD"/>
    <w:rsid w:val="00293181"/>
    <w:rsid w:val="00293DBF"/>
    <w:rsid w:val="0029714E"/>
    <w:rsid w:val="002A052A"/>
    <w:rsid w:val="002A0C97"/>
    <w:rsid w:val="002A0CF2"/>
    <w:rsid w:val="002A10AA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0A1E"/>
    <w:rsid w:val="002C151D"/>
    <w:rsid w:val="002C472A"/>
    <w:rsid w:val="002C60B9"/>
    <w:rsid w:val="002C6175"/>
    <w:rsid w:val="002C63CA"/>
    <w:rsid w:val="002C6D7C"/>
    <w:rsid w:val="002D4366"/>
    <w:rsid w:val="002D4895"/>
    <w:rsid w:val="002E0426"/>
    <w:rsid w:val="002E12D3"/>
    <w:rsid w:val="002E3BAA"/>
    <w:rsid w:val="002E3D03"/>
    <w:rsid w:val="002E4C64"/>
    <w:rsid w:val="002E5766"/>
    <w:rsid w:val="002E6349"/>
    <w:rsid w:val="002E7615"/>
    <w:rsid w:val="002F0B61"/>
    <w:rsid w:val="002F1D7D"/>
    <w:rsid w:val="002F1F9C"/>
    <w:rsid w:val="002F230E"/>
    <w:rsid w:val="002F38C0"/>
    <w:rsid w:val="002F3EA7"/>
    <w:rsid w:val="002F58C6"/>
    <w:rsid w:val="002F7630"/>
    <w:rsid w:val="00300F65"/>
    <w:rsid w:val="0030274B"/>
    <w:rsid w:val="00302BAB"/>
    <w:rsid w:val="00304E3A"/>
    <w:rsid w:val="003062CC"/>
    <w:rsid w:val="00306A2A"/>
    <w:rsid w:val="00315926"/>
    <w:rsid w:val="0031647A"/>
    <w:rsid w:val="00317A55"/>
    <w:rsid w:val="00322E83"/>
    <w:rsid w:val="003246FA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0CF2"/>
    <w:rsid w:val="003A497E"/>
    <w:rsid w:val="003A5316"/>
    <w:rsid w:val="003A5639"/>
    <w:rsid w:val="003A5A8B"/>
    <w:rsid w:val="003A6E56"/>
    <w:rsid w:val="003A7D6A"/>
    <w:rsid w:val="003B1895"/>
    <w:rsid w:val="003B332C"/>
    <w:rsid w:val="003B69DC"/>
    <w:rsid w:val="003C1724"/>
    <w:rsid w:val="003C3394"/>
    <w:rsid w:val="003C36BA"/>
    <w:rsid w:val="003C6225"/>
    <w:rsid w:val="003C6316"/>
    <w:rsid w:val="003C709B"/>
    <w:rsid w:val="003C7E89"/>
    <w:rsid w:val="003D1353"/>
    <w:rsid w:val="003D3B8B"/>
    <w:rsid w:val="003D50ED"/>
    <w:rsid w:val="003D5F8D"/>
    <w:rsid w:val="003E12FC"/>
    <w:rsid w:val="003E2D46"/>
    <w:rsid w:val="003E41CF"/>
    <w:rsid w:val="003F01FC"/>
    <w:rsid w:val="003F09FA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92D"/>
    <w:rsid w:val="00406AB8"/>
    <w:rsid w:val="00410E03"/>
    <w:rsid w:val="0041324C"/>
    <w:rsid w:val="00413633"/>
    <w:rsid w:val="00413B6A"/>
    <w:rsid w:val="00414E27"/>
    <w:rsid w:val="00415241"/>
    <w:rsid w:val="00415409"/>
    <w:rsid w:val="004159BD"/>
    <w:rsid w:val="00415BD5"/>
    <w:rsid w:val="00417133"/>
    <w:rsid w:val="0041773C"/>
    <w:rsid w:val="004237C7"/>
    <w:rsid w:val="004265ED"/>
    <w:rsid w:val="0042668C"/>
    <w:rsid w:val="0042678C"/>
    <w:rsid w:val="004271A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6684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4BBB"/>
    <w:rsid w:val="00496EB8"/>
    <w:rsid w:val="004A2C92"/>
    <w:rsid w:val="004A56BB"/>
    <w:rsid w:val="004A73D3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3A54"/>
    <w:rsid w:val="004D5672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C46"/>
    <w:rsid w:val="0051031E"/>
    <w:rsid w:val="0051075E"/>
    <w:rsid w:val="00510B17"/>
    <w:rsid w:val="00511604"/>
    <w:rsid w:val="00511EBD"/>
    <w:rsid w:val="00514CE4"/>
    <w:rsid w:val="00516FCC"/>
    <w:rsid w:val="00522058"/>
    <w:rsid w:val="005222C4"/>
    <w:rsid w:val="005224FC"/>
    <w:rsid w:val="00523F6E"/>
    <w:rsid w:val="00526230"/>
    <w:rsid w:val="00533564"/>
    <w:rsid w:val="00533879"/>
    <w:rsid w:val="005354D1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2029"/>
    <w:rsid w:val="00582D4E"/>
    <w:rsid w:val="00583575"/>
    <w:rsid w:val="005877AE"/>
    <w:rsid w:val="00587F88"/>
    <w:rsid w:val="00591DF1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927"/>
    <w:rsid w:val="0060098A"/>
    <w:rsid w:val="0060276C"/>
    <w:rsid w:val="0060309F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D7C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FBF"/>
    <w:rsid w:val="006E2429"/>
    <w:rsid w:val="006E2E37"/>
    <w:rsid w:val="006F1FFE"/>
    <w:rsid w:val="006F6A30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D5D"/>
    <w:rsid w:val="00770A41"/>
    <w:rsid w:val="00772353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DCC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112A"/>
    <w:rsid w:val="0085593A"/>
    <w:rsid w:val="00855AFD"/>
    <w:rsid w:val="00855FF5"/>
    <w:rsid w:val="0085798E"/>
    <w:rsid w:val="00860E0B"/>
    <w:rsid w:val="00861C2C"/>
    <w:rsid w:val="00862376"/>
    <w:rsid w:val="00862AEF"/>
    <w:rsid w:val="008655D6"/>
    <w:rsid w:val="00876281"/>
    <w:rsid w:val="00880936"/>
    <w:rsid w:val="00880C1E"/>
    <w:rsid w:val="00881073"/>
    <w:rsid w:val="00882972"/>
    <w:rsid w:val="00884C42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D0F91"/>
    <w:rsid w:val="008D1427"/>
    <w:rsid w:val="008D21EC"/>
    <w:rsid w:val="008D7570"/>
    <w:rsid w:val="008D78EF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35A00"/>
    <w:rsid w:val="00936211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2491"/>
    <w:rsid w:val="009526D7"/>
    <w:rsid w:val="0095400A"/>
    <w:rsid w:val="0095608E"/>
    <w:rsid w:val="0096062D"/>
    <w:rsid w:val="00961D36"/>
    <w:rsid w:val="00961D81"/>
    <w:rsid w:val="009632F2"/>
    <w:rsid w:val="00963663"/>
    <w:rsid w:val="0096407E"/>
    <w:rsid w:val="0096417C"/>
    <w:rsid w:val="0096700C"/>
    <w:rsid w:val="0096722E"/>
    <w:rsid w:val="009703F1"/>
    <w:rsid w:val="00972BAB"/>
    <w:rsid w:val="00973EF8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A05"/>
    <w:rsid w:val="00991EB5"/>
    <w:rsid w:val="00992C7F"/>
    <w:rsid w:val="009943F9"/>
    <w:rsid w:val="009946A6"/>
    <w:rsid w:val="0099579A"/>
    <w:rsid w:val="009968CD"/>
    <w:rsid w:val="009979BD"/>
    <w:rsid w:val="009A298E"/>
    <w:rsid w:val="009A4621"/>
    <w:rsid w:val="009A6192"/>
    <w:rsid w:val="009A728A"/>
    <w:rsid w:val="009A73B6"/>
    <w:rsid w:val="009A7C9B"/>
    <w:rsid w:val="009B0839"/>
    <w:rsid w:val="009B2EF7"/>
    <w:rsid w:val="009B4ED6"/>
    <w:rsid w:val="009B53EE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7AF"/>
    <w:rsid w:val="009E49CE"/>
    <w:rsid w:val="009E6566"/>
    <w:rsid w:val="009F264B"/>
    <w:rsid w:val="009F5988"/>
    <w:rsid w:val="00A024CC"/>
    <w:rsid w:val="00A03196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63C8"/>
    <w:rsid w:val="00A212AE"/>
    <w:rsid w:val="00A2141C"/>
    <w:rsid w:val="00A222BD"/>
    <w:rsid w:val="00A23A20"/>
    <w:rsid w:val="00A23A93"/>
    <w:rsid w:val="00A313B8"/>
    <w:rsid w:val="00A323BA"/>
    <w:rsid w:val="00A32EDE"/>
    <w:rsid w:val="00A33734"/>
    <w:rsid w:val="00A357A9"/>
    <w:rsid w:val="00A37AC7"/>
    <w:rsid w:val="00A404B5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2BBD"/>
    <w:rsid w:val="00AD3800"/>
    <w:rsid w:val="00AD5CAC"/>
    <w:rsid w:val="00AD62A8"/>
    <w:rsid w:val="00AD7712"/>
    <w:rsid w:val="00AD7C6A"/>
    <w:rsid w:val="00AE0803"/>
    <w:rsid w:val="00AE0BD7"/>
    <w:rsid w:val="00AE270B"/>
    <w:rsid w:val="00AE6778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66A0"/>
    <w:rsid w:val="00B42E25"/>
    <w:rsid w:val="00B42F24"/>
    <w:rsid w:val="00B43877"/>
    <w:rsid w:val="00B44A66"/>
    <w:rsid w:val="00B4626F"/>
    <w:rsid w:val="00B46B8E"/>
    <w:rsid w:val="00B47690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12E2"/>
    <w:rsid w:val="00B96F27"/>
    <w:rsid w:val="00B977B6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6027"/>
    <w:rsid w:val="00BE1672"/>
    <w:rsid w:val="00BE1A05"/>
    <w:rsid w:val="00BE3F92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20998"/>
    <w:rsid w:val="00C2109A"/>
    <w:rsid w:val="00C25A52"/>
    <w:rsid w:val="00C27977"/>
    <w:rsid w:val="00C27AB4"/>
    <w:rsid w:val="00C33FAB"/>
    <w:rsid w:val="00C35808"/>
    <w:rsid w:val="00C402C6"/>
    <w:rsid w:val="00C402F0"/>
    <w:rsid w:val="00C45B11"/>
    <w:rsid w:val="00C45E49"/>
    <w:rsid w:val="00C5294F"/>
    <w:rsid w:val="00C52AAB"/>
    <w:rsid w:val="00C55582"/>
    <w:rsid w:val="00C5590D"/>
    <w:rsid w:val="00C55B20"/>
    <w:rsid w:val="00C577A3"/>
    <w:rsid w:val="00C5799E"/>
    <w:rsid w:val="00C6630D"/>
    <w:rsid w:val="00C664B0"/>
    <w:rsid w:val="00C7125E"/>
    <w:rsid w:val="00C71947"/>
    <w:rsid w:val="00C73231"/>
    <w:rsid w:val="00C73587"/>
    <w:rsid w:val="00C75D5F"/>
    <w:rsid w:val="00C81597"/>
    <w:rsid w:val="00C845C9"/>
    <w:rsid w:val="00C87CEA"/>
    <w:rsid w:val="00C90295"/>
    <w:rsid w:val="00C91105"/>
    <w:rsid w:val="00C91349"/>
    <w:rsid w:val="00C92F55"/>
    <w:rsid w:val="00C93B57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7182"/>
    <w:rsid w:val="00CF78A1"/>
    <w:rsid w:val="00D004D6"/>
    <w:rsid w:val="00D00BA1"/>
    <w:rsid w:val="00D02747"/>
    <w:rsid w:val="00D05E0E"/>
    <w:rsid w:val="00D13BAB"/>
    <w:rsid w:val="00D13C40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9CF"/>
    <w:rsid w:val="00D41A03"/>
    <w:rsid w:val="00D43C39"/>
    <w:rsid w:val="00D45548"/>
    <w:rsid w:val="00D470AD"/>
    <w:rsid w:val="00D503A6"/>
    <w:rsid w:val="00D52393"/>
    <w:rsid w:val="00D5436B"/>
    <w:rsid w:val="00D5449B"/>
    <w:rsid w:val="00D549D4"/>
    <w:rsid w:val="00D54EED"/>
    <w:rsid w:val="00D56FEE"/>
    <w:rsid w:val="00D63619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1E66"/>
    <w:rsid w:val="00DB3E1E"/>
    <w:rsid w:val="00DB7616"/>
    <w:rsid w:val="00DB777B"/>
    <w:rsid w:val="00DC2320"/>
    <w:rsid w:val="00DC3533"/>
    <w:rsid w:val="00DC770C"/>
    <w:rsid w:val="00DC7EDE"/>
    <w:rsid w:val="00DD06BE"/>
    <w:rsid w:val="00DD3ED3"/>
    <w:rsid w:val="00DD5E78"/>
    <w:rsid w:val="00DE3CE6"/>
    <w:rsid w:val="00DE4F10"/>
    <w:rsid w:val="00DF02A4"/>
    <w:rsid w:val="00DF0676"/>
    <w:rsid w:val="00DF34DE"/>
    <w:rsid w:val="00DF799A"/>
    <w:rsid w:val="00E01AD7"/>
    <w:rsid w:val="00E04192"/>
    <w:rsid w:val="00E05E9A"/>
    <w:rsid w:val="00E06DDF"/>
    <w:rsid w:val="00E21B8D"/>
    <w:rsid w:val="00E23EA0"/>
    <w:rsid w:val="00E24151"/>
    <w:rsid w:val="00E25251"/>
    <w:rsid w:val="00E26531"/>
    <w:rsid w:val="00E270D6"/>
    <w:rsid w:val="00E321C9"/>
    <w:rsid w:val="00E33F7B"/>
    <w:rsid w:val="00E34D27"/>
    <w:rsid w:val="00E35EFF"/>
    <w:rsid w:val="00E368A7"/>
    <w:rsid w:val="00E37A77"/>
    <w:rsid w:val="00E40351"/>
    <w:rsid w:val="00E427CA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162C"/>
    <w:rsid w:val="00EC3E58"/>
    <w:rsid w:val="00EC4230"/>
    <w:rsid w:val="00EC4FB2"/>
    <w:rsid w:val="00ED266B"/>
    <w:rsid w:val="00ED6862"/>
    <w:rsid w:val="00ED7294"/>
    <w:rsid w:val="00EE19DC"/>
    <w:rsid w:val="00EE2971"/>
    <w:rsid w:val="00EE2F3B"/>
    <w:rsid w:val="00EE3E7F"/>
    <w:rsid w:val="00EE60E8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A32"/>
    <w:rsid w:val="00F05EDB"/>
    <w:rsid w:val="00F1232B"/>
    <w:rsid w:val="00F12D7F"/>
    <w:rsid w:val="00F17A8A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720"/>
    <w:rsid w:val="00F51DCE"/>
    <w:rsid w:val="00F520A0"/>
    <w:rsid w:val="00F57C0D"/>
    <w:rsid w:val="00F60DCC"/>
    <w:rsid w:val="00F61364"/>
    <w:rsid w:val="00F632E6"/>
    <w:rsid w:val="00F63618"/>
    <w:rsid w:val="00F64631"/>
    <w:rsid w:val="00F65CD5"/>
    <w:rsid w:val="00F65E1C"/>
    <w:rsid w:val="00F70DF2"/>
    <w:rsid w:val="00F7172C"/>
    <w:rsid w:val="00F734B5"/>
    <w:rsid w:val="00F811EE"/>
    <w:rsid w:val="00F815FA"/>
    <w:rsid w:val="00F83842"/>
    <w:rsid w:val="00F83FD8"/>
    <w:rsid w:val="00F84526"/>
    <w:rsid w:val="00F9114F"/>
    <w:rsid w:val="00F92904"/>
    <w:rsid w:val="00F93ED2"/>
    <w:rsid w:val="00F946EB"/>
    <w:rsid w:val="00FA333A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5687-01D1-403E-B29A-8F0B170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297</cp:revision>
  <cp:lastPrinted>2024-01-18T04:51:00Z</cp:lastPrinted>
  <dcterms:created xsi:type="dcterms:W3CDTF">2021-11-18T05:40:00Z</dcterms:created>
  <dcterms:modified xsi:type="dcterms:W3CDTF">2024-02-20T05:49:00Z</dcterms:modified>
</cp:coreProperties>
</file>